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19A4C" w14:textId="2095B566" w:rsidR="00092659" w:rsidRPr="0059758B" w:rsidRDefault="00092659" w:rsidP="00092659">
      <w:pPr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</w:p>
    <w:p w14:paraId="20B9050B" w14:textId="77777777" w:rsidR="00092659" w:rsidRPr="00092659" w:rsidRDefault="00092659" w:rsidP="00092659">
      <w:pPr>
        <w:spacing w:line="560" w:lineRule="exact"/>
        <w:jc w:val="center"/>
        <w:rPr>
          <w:rFonts w:ascii="宋体" w:eastAsia="宋体" w:hAnsi="宋体" w:cs="宋体"/>
          <w:b/>
          <w:bCs/>
          <w:sz w:val="32"/>
          <w:szCs w:val="36"/>
        </w:rPr>
      </w:pPr>
      <w:r w:rsidRPr="00092659">
        <w:rPr>
          <w:rFonts w:ascii="宋体" w:eastAsia="宋体" w:hAnsi="宋体" w:cs="宋体" w:hint="eastAsia"/>
          <w:b/>
          <w:bCs/>
          <w:sz w:val="32"/>
          <w:szCs w:val="36"/>
        </w:rPr>
        <w:t>中国青年政治学院会议审批表</w:t>
      </w:r>
    </w:p>
    <w:tbl>
      <w:tblPr>
        <w:tblW w:w="9690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065"/>
        <w:gridCol w:w="1650"/>
        <w:gridCol w:w="285"/>
        <w:gridCol w:w="1005"/>
        <w:gridCol w:w="1080"/>
        <w:gridCol w:w="270"/>
        <w:gridCol w:w="2250"/>
      </w:tblGrid>
      <w:tr w:rsidR="00092659" w:rsidRPr="00092659" w14:paraId="76FDD350" w14:textId="77777777" w:rsidTr="000614F0">
        <w:trPr>
          <w:trHeight w:val="504"/>
        </w:trPr>
        <w:tc>
          <w:tcPr>
            <w:tcW w:w="2085" w:type="dxa"/>
            <w:vAlign w:val="center"/>
          </w:tcPr>
          <w:p w14:paraId="750329A5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名称</w:t>
            </w:r>
          </w:p>
        </w:tc>
        <w:tc>
          <w:tcPr>
            <w:tcW w:w="4005" w:type="dxa"/>
            <w:gridSpan w:val="4"/>
            <w:vAlign w:val="center"/>
          </w:tcPr>
          <w:p w14:paraId="1561970E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BECAE27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类别</w:t>
            </w:r>
          </w:p>
        </w:tc>
        <w:tc>
          <w:tcPr>
            <w:tcW w:w="2250" w:type="dxa"/>
            <w:vAlign w:val="center"/>
          </w:tcPr>
          <w:p w14:paraId="21E2059B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659" w:rsidRPr="00092659" w14:paraId="4B6C1E13" w14:textId="77777777" w:rsidTr="000614F0">
        <w:trPr>
          <w:trHeight w:val="605"/>
        </w:trPr>
        <w:tc>
          <w:tcPr>
            <w:tcW w:w="2085" w:type="dxa"/>
            <w:vAlign w:val="center"/>
          </w:tcPr>
          <w:p w14:paraId="02A09343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时间</w:t>
            </w:r>
          </w:p>
        </w:tc>
        <w:tc>
          <w:tcPr>
            <w:tcW w:w="1065" w:type="dxa"/>
            <w:vAlign w:val="center"/>
          </w:tcPr>
          <w:p w14:paraId="653E13BB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1987D517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天数</w:t>
            </w:r>
          </w:p>
        </w:tc>
        <w:tc>
          <w:tcPr>
            <w:tcW w:w="1005" w:type="dxa"/>
            <w:vAlign w:val="center"/>
          </w:tcPr>
          <w:p w14:paraId="0B0689E8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4E545C0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地点</w:t>
            </w:r>
          </w:p>
        </w:tc>
        <w:tc>
          <w:tcPr>
            <w:tcW w:w="2250" w:type="dxa"/>
            <w:vAlign w:val="center"/>
          </w:tcPr>
          <w:p w14:paraId="3AB1A0A1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659" w:rsidRPr="00092659" w14:paraId="70D71617" w14:textId="77777777" w:rsidTr="000614F0">
        <w:trPr>
          <w:trHeight w:val="608"/>
        </w:trPr>
        <w:tc>
          <w:tcPr>
            <w:tcW w:w="2085" w:type="dxa"/>
            <w:vAlign w:val="center"/>
          </w:tcPr>
          <w:p w14:paraId="0DCA93B9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会人数</w:t>
            </w:r>
          </w:p>
        </w:tc>
        <w:tc>
          <w:tcPr>
            <w:tcW w:w="1065" w:type="dxa"/>
            <w:vAlign w:val="center"/>
          </w:tcPr>
          <w:p w14:paraId="2F91EB5D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0BFF0962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会人员范围</w:t>
            </w:r>
          </w:p>
        </w:tc>
        <w:tc>
          <w:tcPr>
            <w:tcW w:w="4605" w:type="dxa"/>
            <w:gridSpan w:val="4"/>
            <w:vAlign w:val="center"/>
          </w:tcPr>
          <w:p w14:paraId="5217A9BA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659" w:rsidRPr="00092659" w14:paraId="3559695B" w14:textId="77777777" w:rsidTr="000614F0">
        <w:trPr>
          <w:trHeight w:val="1080"/>
        </w:trPr>
        <w:tc>
          <w:tcPr>
            <w:tcW w:w="2085" w:type="dxa"/>
            <w:vAlign w:val="center"/>
          </w:tcPr>
          <w:p w14:paraId="0677622D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内容</w:t>
            </w:r>
          </w:p>
          <w:p w14:paraId="2CFE0887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附议程）</w:t>
            </w:r>
          </w:p>
        </w:tc>
        <w:tc>
          <w:tcPr>
            <w:tcW w:w="7605" w:type="dxa"/>
            <w:gridSpan w:val="7"/>
            <w:vAlign w:val="center"/>
          </w:tcPr>
          <w:p w14:paraId="2899F504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659" w:rsidRPr="00092659" w14:paraId="40125B76" w14:textId="77777777" w:rsidTr="000614F0">
        <w:trPr>
          <w:trHeight w:val="608"/>
        </w:trPr>
        <w:tc>
          <w:tcPr>
            <w:tcW w:w="2085" w:type="dxa"/>
            <w:vAlign w:val="center"/>
          </w:tcPr>
          <w:p w14:paraId="422B85CD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费来源</w:t>
            </w:r>
          </w:p>
        </w:tc>
        <w:tc>
          <w:tcPr>
            <w:tcW w:w="7605" w:type="dxa"/>
            <w:gridSpan w:val="7"/>
            <w:vAlign w:val="center"/>
          </w:tcPr>
          <w:p w14:paraId="1AB8D6BA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92659" w:rsidRPr="00092659" w14:paraId="75F66BB3" w14:textId="77777777" w:rsidTr="000614F0">
        <w:trPr>
          <w:trHeight w:val="2551"/>
        </w:trPr>
        <w:tc>
          <w:tcPr>
            <w:tcW w:w="9690" w:type="dxa"/>
            <w:gridSpan w:val="8"/>
          </w:tcPr>
          <w:p w14:paraId="1B4B990F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会议费预算：（可另附详细预算）</w:t>
            </w:r>
          </w:p>
          <w:p w14:paraId="3E3B8A19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总额：</w:t>
            </w:r>
          </w:p>
          <w:p w14:paraId="0D2DBD06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其中：住宿费：</w:t>
            </w:r>
          </w:p>
          <w:p w14:paraId="2EB93DC9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伙食费：       </w:t>
            </w:r>
          </w:p>
          <w:p w14:paraId="1384211D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其他费用：（会议室租金、交通费、文件印刷费、办公文具和医药费等）      </w:t>
            </w:r>
          </w:p>
          <w:p w14:paraId="4EF707E3" w14:textId="77777777" w:rsidR="00092659" w:rsidRPr="00092659" w:rsidRDefault="00092659" w:rsidP="00092659">
            <w:pPr>
              <w:spacing w:line="5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相关费用：（会议代表旅费、参会专家咨询费、讲课费、劳务费等）</w:t>
            </w:r>
          </w:p>
        </w:tc>
      </w:tr>
      <w:tr w:rsidR="00092659" w:rsidRPr="00092659" w14:paraId="168161D8" w14:textId="77777777" w:rsidTr="000614F0">
        <w:trPr>
          <w:trHeight w:val="1634"/>
        </w:trPr>
        <w:tc>
          <w:tcPr>
            <w:tcW w:w="2085" w:type="dxa"/>
            <w:vMerge w:val="restart"/>
            <w:vAlign w:val="center"/>
          </w:tcPr>
          <w:p w14:paraId="098EA2DF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举办部门</w:t>
            </w:r>
          </w:p>
          <w:p w14:paraId="400B0DC4" w14:textId="77777777" w:rsidR="00092659" w:rsidRPr="00092659" w:rsidRDefault="00092659" w:rsidP="00092659">
            <w:pPr>
              <w:spacing w:line="56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负责人意见</w:t>
            </w:r>
          </w:p>
          <w:p w14:paraId="031C005C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644668F7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（需部门盖章）</w:t>
            </w:r>
          </w:p>
        </w:tc>
        <w:tc>
          <w:tcPr>
            <w:tcW w:w="2715" w:type="dxa"/>
            <w:gridSpan w:val="2"/>
            <w:vMerge w:val="restart"/>
            <w:vAlign w:val="center"/>
          </w:tcPr>
          <w:p w14:paraId="7C35B7A0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33D27B8C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2CDA7E9B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5537C47E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5779FADA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D99584E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EDDA3BD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2370" w:type="dxa"/>
            <w:gridSpan w:val="3"/>
            <w:vAlign w:val="center"/>
          </w:tcPr>
          <w:p w14:paraId="17DF9029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负责人意见</w:t>
            </w:r>
          </w:p>
        </w:tc>
        <w:tc>
          <w:tcPr>
            <w:tcW w:w="2520" w:type="dxa"/>
            <w:gridSpan w:val="2"/>
            <w:vAlign w:val="center"/>
          </w:tcPr>
          <w:p w14:paraId="76AA2A2A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9209314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1B74FFD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20848224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092659" w:rsidRPr="00092659" w14:paraId="4AD8A122" w14:textId="77777777" w:rsidTr="000614F0">
        <w:trPr>
          <w:trHeight w:val="1340"/>
        </w:trPr>
        <w:tc>
          <w:tcPr>
            <w:tcW w:w="2085" w:type="dxa"/>
            <w:vMerge/>
            <w:vAlign w:val="center"/>
          </w:tcPr>
          <w:p w14:paraId="7C9348DF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Merge/>
            <w:vAlign w:val="center"/>
          </w:tcPr>
          <w:p w14:paraId="395F9610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230CB1D1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主管校领导意见</w:t>
            </w:r>
          </w:p>
        </w:tc>
        <w:tc>
          <w:tcPr>
            <w:tcW w:w="2520" w:type="dxa"/>
            <w:gridSpan w:val="2"/>
            <w:vAlign w:val="center"/>
          </w:tcPr>
          <w:p w14:paraId="390E55C6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5FD6544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1522E7D4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14:paraId="772468E2" w14:textId="77777777" w:rsidR="00092659" w:rsidRPr="00092659" w:rsidRDefault="00092659" w:rsidP="00092659">
            <w:pPr>
              <w:spacing w:line="380" w:lineRule="exact"/>
              <w:jc w:val="righ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 w:rsidR="00092659" w:rsidRPr="00092659" w14:paraId="7F548D0F" w14:textId="77777777" w:rsidTr="000614F0">
        <w:trPr>
          <w:trHeight w:val="560"/>
        </w:trPr>
        <w:tc>
          <w:tcPr>
            <w:tcW w:w="2085" w:type="dxa"/>
            <w:vAlign w:val="center"/>
          </w:tcPr>
          <w:p w14:paraId="73AA7914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填表人</w:t>
            </w:r>
          </w:p>
        </w:tc>
        <w:tc>
          <w:tcPr>
            <w:tcW w:w="2715" w:type="dxa"/>
            <w:gridSpan w:val="2"/>
            <w:vAlign w:val="center"/>
          </w:tcPr>
          <w:p w14:paraId="6DF3EB66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vAlign w:val="center"/>
          </w:tcPr>
          <w:p w14:paraId="419AA110" w14:textId="77777777" w:rsidR="00092659" w:rsidRPr="00092659" w:rsidRDefault="00092659" w:rsidP="0009265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9265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520" w:type="dxa"/>
            <w:gridSpan w:val="2"/>
            <w:vAlign w:val="center"/>
          </w:tcPr>
          <w:p w14:paraId="6421CA23" w14:textId="77777777" w:rsidR="00092659" w:rsidRPr="00092659" w:rsidRDefault="00092659" w:rsidP="00092659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14:paraId="4985C76F" w14:textId="38B76052" w:rsidR="00092659" w:rsidRPr="00092659" w:rsidRDefault="00092659" w:rsidP="00092659">
      <w:pPr>
        <w:snapToGrid w:val="0"/>
        <w:spacing w:line="360" w:lineRule="auto"/>
        <w:jc w:val="left"/>
        <w:rPr>
          <w:rFonts w:ascii="仿宋" w:eastAsia="仿宋" w:hAnsi="仿宋" w:cs="Times New Roman"/>
          <w:b/>
          <w:bCs/>
          <w:color w:val="000000"/>
          <w:sz w:val="24"/>
          <w:szCs w:val="24"/>
        </w:rPr>
      </w:pPr>
      <w:r w:rsidRPr="000926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注：1.举办者</w:t>
      </w:r>
      <w:r w:rsidR="00FF2A3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须</w:t>
      </w:r>
      <w:r w:rsidRPr="000926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于会议召开前办理审批手续，会议结束后及时办理报销手续。</w:t>
      </w:r>
    </w:p>
    <w:p w14:paraId="4DD1B4A9" w14:textId="2D6F2AC1" w:rsidR="00092659" w:rsidRPr="0059758B" w:rsidRDefault="00092659" w:rsidP="0059758B">
      <w:pPr>
        <w:snapToGrid w:val="0"/>
        <w:spacing w:line="360" w:lineRule="auto"/>
        <w:ind w:firstLineChars="200" w:firstLine="482"/>
        <w:rPr>
          <w:rFonts w:ascii="方正小标宋简体" w:eastAsia="方正小标宋简体" w:hAnsi="黑体" w:cs="Arial"/>
          <w:b/>
          <w:color w:val="000000"/>
          <w:kern w:val="0"/>
          <w:sz w:val="36"/>
          <w:szCs w:val="36"/>
        </w:rPr>
      </w:pPr>
      <w:r w:rsidRPr="000926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2.报销时</w:t>
      </w:r>
      <w:r w:rsidR="00FF2A3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须</w:t>
      </w:r>
      <w:r w:rsidRPr="000926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附会议审批文件、会议通知（含会议议程），国际会议，需提</w:t>
      </w:r>
      <w:r w:rsidR="00FF2A3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交</w:t>
      </w:r>
      <w:r w:rsidRPr="00092659">
        <w:rPr>
          <w:rFonts w:ascii="仿宋" w:eastAsia="仿宋" w:hAnsi="仿宋" w:cs="Times New Roman" w:hint="eastAsia"/>
          <w:b/>
          <w:bCs/>
          <w:color w:val="000000"/>
          <w:sz w:val="24"/>
          <w:szCs w:val="24"/>
        </w:rPr>
        <w:t>上级主管单位批准办会的文件；实际参会人员签到表；会议服务单位提供的费用发票、原始明细单据等凭证；委托合同（协议）、合作举办协议等。</w:t>
      </w:r>
    </w:p>
    <w:sectPr w:rsidR="00092659" w:rsidRPr="0059758B" w:rsidSect="0059758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CC31E" w14:textId="77777777" w:rsidR="009D3130" w:rsidRDefault="009D3130" w:rsidP="00100661">
      <w:r>
        <w:separator/>
      </w:r>
    </w:p>
  </w:endnote>
  <w:endnote w:type="continuationSeparator" w:id="0">
    <w:p w14:paraId="5E01703C" w14:textId="77777777" w:rsidR="009D3130" w:rsidRDefault="009D3130" w:rsidP="0010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F93A" w14:textId="77777777" w:rsidR="009D3130" w:rsidRDefault="009D3130" w:rsidP="00100661">
      <w:r>
        <w:separator/>
      </w:r>
    </w:p>
  </w:footnote>
  <w:footnote w:type="continuationSeparator" w:id="0">
    <w:p w14:paraId="54B333C0" w14:textId="77777777" w:rsidR="009D3130" w:rsidRDefault="009D3130" w:rsidP="00100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59"/>
    <w:rsid w:val="00034F08"/>
    <w:rsid w:val="000614F0"/>
    <w:rsid w:val="00061DF8"/>
    <w:rsid w:val="00092659"/>
    <w:rsid w:val="00100661"/>
    <w:rsid w:val="001D6D64"/>
    <w:rsid w:val="00307298"/>
    <w:rsid w:val="0031559D"/>
    <w:rsid w:val="003851F6"/>
    <w:rsid w:val="0059758B"/>
    <w:rsid w:val="0065073B"/>
    <w:rsid w:val="006F277B"/>
    <w:rsid w:val="007441C0"/>
    <w:rsid w:val="008576E5"/>
    <w:rsid w:val="008F3515"/>
    <w:rsid w:val="0093485A"/>
    <w:rsid w:val="009D3130"/>
    <w:rsid w:val="00A01A13"/>
    <w:rsid w:val="00A560EA"/>
    <w:rsid w:val="00AC0951"/>
    <w:rsid w:val="00B70157"/>
    <w:rsid w:val="00BB6396"/>
    <w:rsid w:val="00D35163"/>
    <w:rsid w:val="00D675C0"/>
    <w:rsid w:val="00F07A32"/>
    <w:rsid w:val="00F413CD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7A72"/>
  <w15:chartTrackingRefBased/>
  <w15:docId w15:val="{BF41262C-DE69-4CDA-9FC9-8BE5E36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92659"/>
    <w:pPr>
      <w:jc w:val="left"/>
    </w:pPr>
  </w:style>
  <w:style w:type="character" w:customStyle="1" w:styleId="Char">
    <w:name w:val="批注文字 Char"/>
    <w:basedOn w:val="a0"/>
    <w:link w:val="a3"/>
    <w:rsid w:val="00092659"/>
  </w:style>
  <w:style w:type="paragraph" w:styleId="a4">
    <w:name w:val="footer"/>
    <w:basedOn w:val="a"/>
    <w:link w:val="Char0"/>
    <w:qFormat/>
    <w:rsid w:val="00092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26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926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9265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2659"/>
    <w:rPr>
      <w:sz w:val="21"/>
      <w:szCs w:val="21"/>
    </w:rPr>
  </w:style>
  <w:style w:type="paragraph" w:styleId="a7">
    <w:name w:val="annotation subject"/>
    <w:basedOn w:val="a3"/>
    <w:next w:val="a3"/>
    <w:link w:val="Char2"/>
    <w:uiPriority w:val="99"/>
    <w:semiHidden/>
    <w:unhideWhenUsed/>
    <w:rsid w:val="00092659"/>
    <w:rPr>
      <w:b/>
      <w:bCs/>
    </w:rPr>
  </w:style>
  <w:style w:type="character" w:customStyle="1" w:styleId="Char2">
    <w:name w:val="批注主题 Char"/>
    <w:basedOn w:val="Char"/>
    <w:link w:val="a7"/>
    <w:uiPriority w:val="99"/>
    <w:semiHidden/>
    <w:rsid w:val="00092659"/>
    <w:rPr>
      <w:b/>
      <w:bCs/>
    </w:rPr>
  </w:style>
  <w:style w:type="paragraph" w:styleId="a8">
    <w:name w:val="header"/>
    <w:basedOn w:val="a"/>
    <w:link w:val="Char3"/>
    <w:uiPriority w:val="99"/>
    <w:unhideWhenUsed/>
    <w:rsid w:val="00100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1006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DBCA-AF9C-4670-B50F-F0A34A26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u</dc:creator>
  <cp:keywords/>
  <dc:description/>
  <cp:lastModifiedBy>cyu</cp:lastModifiedBy>
  <cp:revision>4</cp:revision>
  <dcterms:created xsi:type="dcterms:W3CDTF">2016-09-09T01:10:00Z</dcterms:created>
  <dcterms:modified xsi:type="dcterms:W3CDTF">2016-10-31T03:01:00Z</dcterms:modified>
</cp:coreProperties>
</file>